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1CE3C97" w14:textId="77777777" w:rsidR="003E6061" w:rsidRPr="00BE0827" w:rsidRDefault="003E6061" w:rsidP="003E60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F75814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FACE56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CA6F44" w14:textId="77777777" w:rsidR="003E6061" w:rsidRPr="00F438DD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1B5C1E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A9D1A0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8DBC217" w:rsidR="00AD5472" w:rsidRPr="007A1ECA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D29914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EB722B1" w14:textId="77777777" w:rsidR="00610BDF" w:rsidRDefault="00610BDF" w:rsidP="00A944DB">
      <w:pPr>
        <w:jc w:val="both"/>
        <w:rPr>
          <w:rFonts w:ascii="Cambria" w:hAnsi="Cambria" w:cs="Cambria"/>
          <w:b/>
          <w:lang w:val="en-US"/>
        </w:rPr>
      </w:pPr>
    </w:p>
    <w:p w14:paraId="1E89D9BE" w14:textId="77777777" w:rsidR="003E6061" w:rsidRPr="00376164" w:rsidRDefault="003E6061" w:rsidP="003E606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97304DF" w14:textId="77777777" w:rsidR="003E6061" w:rsidRPr="00831544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8EB75A" w14:textId="77777777" w:rsidR="003E6061" w:rsidRPr="007B39A0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A1CD774" w14:textId="77777777" w:rsidR="003E6061" w:rsidRPr="00E20E61" w:rsidRDefault="003E6061" w:rsidP="003E606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E606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4E85BC0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F5B60F9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1871BB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1503A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E606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D87B992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7C9FB8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3E606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62C0B8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7E3B0D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3781D7A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B3A5E50" w14:textId="5940CB39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5C13156" w14:textId="31F5F2B8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36D53C3" w14:textId="7777777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0B18BBA" w14:textId="77777777" w:rsidR="00FB64CE" w:rsidRDefault="00FB64CE" w:rsidP="00FB64CE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B64CE" w14:paraId="793E9B6B" w14:textId="77777777" w:rsidTr="00BF14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64A3869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862E5D1" w14:textId="77777777" w:rsidR="00FB64CE" w:rsidRPr="00986151" w:rsidRDefault="00FB64CE" w:rsidP="00BF14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5175C50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C3D5DA7" w14:textId="77777777" w:rsidR="00FB64CE" w:rsidRPr="00986151" w:rsidRDefault="00FB64CE" w:rsidP="00BF14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B64CE" w14:paraId="22FC423E" w14:textId="77777777" w:rsidTr="00BF14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DD4A35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74DAA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F4F4D7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18A1C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B64CE" w14:paraId="5E2229E4" w14:textId="77777777" w:rsidTr="00BF14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8617EB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50729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487A4D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8889FB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B64CE" w14:paraId="7B6CF57B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FA26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627A58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FC4315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A6508D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B64CE" w14:paraId="5DDC4E2B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125BBC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55EC13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4E7843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68504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64CE" w14:paraId="1652AE3B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F9F0F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7601AD" w14:textId="77777777" w:rsidR="00FB64CE" w:rsidRPr="00E6414F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2B3405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78C6B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B64CE" w14:paraId="581D15F8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F2BA3D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DFA7D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36389F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2705FA" w14:textId="77777777" w:rsidR="00FB64CE" w:rsidRPr="00E6414F" w:rsidRDefault="00FB64CE" w:rsidP="00BF14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FB64CE" w14:paraId="6EDFDEF2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E0B63D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BC389F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D50C57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476AFB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64CE" w14:paraId="613F9486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78D9DC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04A8EC9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5481E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0815F7" w14:textId="77777777" w:rsidR="00FB64CE" w:rsidRPr="00E6414F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64CE" w14:paraId="7C5DEDC1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1B2D1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A5E979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FA8FDD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DE102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A76F1D6" w14:textId="77777777" w:rsidR="00FB64CE" w:rsidRPr="00E16F25" w:rsidRDefault="00FB64CE" w:rsidP="00FB64C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B64CE" w14:paraId="146E27DC" w14:textId="77777777" w:rsidTr="00BF14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02867CD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922DAC5" w14:textId="77777777" w:rsidR="00FB64CE" w:rsidRPr="00986151" w:rsidRDefault="00FB64CE" w:rsidP="00BF14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92F935B" w14:textId="77777777" w:rsidR="00FB64CE" w:rsidRPr="00986151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134DF79" w14:textId="77777777" w:rsidR="00FB64CE" w:rsidRPr="00986151" w:rsidRDefault="00FB64CE" w:rsidP="00BF14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B64CE" w14:paraId="0A7EB7F7" w14:textId="77777777" w:rsidTr="00BF14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FBE2FC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3FC30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28AE97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BEBDA9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B64CE" w14:paraId="5182C459" w14:textId="77777777" w:rsidTr="00BF14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441B8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39F228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0BB8DB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BF789C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B64CE" w14:paraId="4A9BA6F7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B375B5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75F6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D379D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F5DFE8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B64CE" w14:paraId="2AFD4568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6129D8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8F34B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E5090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97F0CA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64CE" w14:paraId="7575EC07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5C8052" w14:textId="77777777" w:rsidR="00FB64CE" w:rsidRPr="00E6052E" w:rsidRDefault="00FB64CE" w:rsidP="00BF14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B3A5F3" w14:textId="77777777" w:rsidR="00FB64CE" w:rsidRPr="005857B6" w:rsidRDefault="00FB64CE" w:rsidP="00BF14F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F24526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53B5E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B64CE" w14:paraId="30E5F8D1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ECC094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A4C74E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7ED780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1E0D03" w14:textId="77777777" w:rsidR="00FB64CE" w:rsidRPr="002612DA" w:rsidRDefault="00FB64CE" w:rsidP="00BF14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B64CE" w14:paraId="083E49EE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8743C5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3F87E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4C75C4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EB9E5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B64CE" w14:paraId="2D39A303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A6EABA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87D56A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2EFF0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8BBF61" w14:textId="77777777" w:rsidR="00FB64CE" w:rsidRPr="00C92AB3" w:rsidRDefault="00FB64CE" w:rsidP="00BF14F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64CE" w14:paraId="03F4B54F" w14:textId="77777777" w:rsidTr="00BF14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F7B77" w14:textId="77777777" w:rsidR="00FB64CE" w:rsidRPr="00E6052E" w:rsidRDefault="00FB64CE" w:rsidP="00BF14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A041C0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071B1A" w14:textId="77777777" w:rsidR="00FB64CE" w:rsidRDefault="00FB64CE" w:rsidP="00BF14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A75856" w14:textId="77777777" w:rsidR="00FB64CE" w:rsidRDefault="00FB64CE" w:rsidP="00BF14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DDC57E9" w14:textId="77777777" w:rsidR="00FB64CE" w:rsidRPr="00F44907" w:rsidRDefault="00FB64CE" w:rsidP="00FB64C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AD7A356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7DA1E744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732116A" w14:textId="16A833F6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>
        <w:rPr>
          <w:rFonts w:ascii="Cambria" w:hAnsi="Cambria" w:cs="Cambria"/>
          <w:b/>
          <w:bCs/>
          <w:lang w:val="el-GR"/>
        </w:rPr>
        <w:t xml:space="preserve">φυσιολογικό πάχος </w:t>
      </w:r>
      <w:r w:rsidRPr="008B2FDB">
        <w:rPr>
          <w:rFonts w:ascii="Cambria" w:hAnsi="Cambria" w:cs="Cambria"/>
          <w:lang w:val="el-GR"/>
        </w:rPr>
        <w:t>ελεύθερου τοιχώματος</w:t>
      </w:r>
    </w:p>
    <w:p w14:paraId="66D2F722" w14:textId="77777777" w:rsidR="008B2FDB" w:rsidRPr="005B3053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ECAA9E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465A4232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0FAA46FE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1272350D" w14:textId="0AECB0F8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ό πάχος</w:t>
      </w:r>
    </w:p>
    <w:p w14:paraId="4269DEBB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E62042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B706B3A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62CE7599" w14:textId="77777777" w:rsidR="0048475A" w:rsidRPr="005F4505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25824D25" w14:textId="77777777" w:rsidR="0048475A" w:rsidRPr="005B3053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E9C9CE9" w14:textId="699C21BD" w:rsidR="00286B1A" w:rsidRPr="004356F2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4356F2">
        <w:rPr>
          <w:rFonts w:ascii="Cambria" w:hAnsi="Cambria" w:cs="Cambria"/>
          <w:b/>
          <w:bCs/>
          <w:lang w:val="el-GR"/>
        </w:rPr>
        <w:t>Διαμιτροειδική</w:t>
      </w:r>
      <w:r w:rsidRPr="004356F2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  <w:b/>
          <w:bCs/>
          <w:lang w:val="el-GR"/>
        </w:rPr>
        <w:t>ροή</w:t>
      </w:r>
      <w:r w:rsidRPr="004356F2">
        <w:rPr>
          <w:rFonts w:ascii="Cambria" w:hAnsi="Cambria" w:cs="Cambria"/>
          <w:b/>
          <w:bCs/>
        </w:rPr>
        <w:t>:</w:t>
      </w:r>
      <w:bookmarkStart w:id="22" w:name="_Hlk72427206"/>
      <w:r w:rsidR="0048475A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</w:rPr>
        <w:t>{% if mflow %}{{ mflow |e }}{% else %}</w:t>
      </w:r>
      <w:r w:rsidR="00534BDC" w:rsidRPr="00B95DD5">
        <w:rPr>
          <w:rFonts w:ascii="Cambria" w:hAnsi="Cambria"/>
          <w:lang w:val="el-GR"/>
        </w:rPr>
        <w:t>κανονική</w:t>
      </w:r>
      <w:r w:rsidRPr="004356F2">
        <w:rPr>
          <w:rFonts w:ascii="Cambria" w:hAnsi="Cambria" w:cs="Cambria"/>
        </w:rPr>
        <w:t xml:space="preserve">{% endif %} </w:t>
      </w:r>
    </w:p>
    <w:bookmarkEnd w:id="22"/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6FCC31" w14:textId="3DE6038A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BF95416" w14:textId="5ECA95F8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1B9321" w14:textId="15A91F47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9E06E9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3"/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319BED9" w14:textId="77777777" w:rsidR="00754700" w:rsidRPr="00D70F86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BB6DA9" w14:textId="7189545F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ADCA4" w14:textId="4E06642D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09F36CC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7062B4A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548353A" w14:textId="77777777" w:rsidR="004C696A" w:rsidRPr="00DD1658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E2ED521" w14:textId="2FEA8EAE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5B30B6A" w14:textId="78EA73B8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9E06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C98C5E" w14:textId="77777777" w:rsidR="004C696A" w:rsidRPr="005B3053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F1AC818" w14:textId="77777777" w:rsidR="004C696A" w:rsidRPr="000F3059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81E95C7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4A4309B2" w14:textId="77777777" w:rsidR="00433AC8" w:rsidRPr="00457277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D7D566" w14:textId="77777777" w:rsidR="00433AC8" w:rsidRPr="00B95A5A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B225476" w14:textId="77777777" w:rsidR="00433AC8" w:rsidRPr="000679C2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B02ACD0" w14:textId="77777777" w:rsidR="004254EA" w:rsidRDefault="004254EA" w:rsidP="004254E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0AC6A06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16C4672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1D723DC" w14:textId="77777777" w:rsidR="004254EA" w:rsidRPr="00614F62" w:rsidRDefault="004254EA" w:rsidP="004254E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2D7A6D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9EC1EDA" w14:textId="77777777" w:rsidR="00817935" w:rsidRPr="00AC260E" w:rsidRDefault="0067107F" w:rsidP="008179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817935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8" w:name="_Hlk40205974"/>
      <w:bookmarkStart w:id="29" w:name="_Hlk68196526"/>
      <w:r w:rsidR="00817935" w:rsidRPr="0022328D">
        <w:rPr>
          <w:rFonts w:ascii="Cambria" w:hAnsi="Cambria" w:cs="Cambria"/>
          <w:bCs/>
          <w:lang w:val="el-GR"/>
        </w:rPr>
        <w:t xml:space="preserve">{% </w:t>
      </w:r>
      <w:r w:rsidR="00817935" w:rsidRPr="0022328D">
        <w:rPr>
          <w:rFonts w:ascii="Cambria" w:hAnsi="Cambria" w:cs="Cambria"/>
          <w:bCs/>
          <w:lang w:val="en-US"/>
        </w:rPr>
        <w:t>if</w:t>
      </w:r>
      <w:r w:rsidR="00817935" w:rsidRPr="00FD5E8D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>({{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 xml:space="preserve">}}){% </w:t>
      </w:r>
      <w:r w:rsidR="00817935" w:rsidRPr="0022328D">
        <w:rPr>
          <w:rFonts w:ascii="Cambria" w:hAnsi="Cambria" w:cs="Cambria"/>
          <w:bCs/>
          <w:lang w:val="en-US"/>
        </w:rPr>
        <w:t>endif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 w:rsidRPr="00FD5E8D">
        <w:rPr>
          <w:rFonts w:ascii="Cambria" w:hAnsi="Cambria" w:cs="Cambria"/>
          <w:b/>
          <w:lang w:val="el-GR"/>
        </w:rPr>
        <w:t>.</w:t>
      </w:r>
      <w:bookmarkStart w:id="30" w:name="_Hlk74421358"/>
      <w:bookmarkEnd w:id="28"/>
      <w:r w:rsidR="00817935" w:rsidRPr="00DD3C4B">
        <w:rPr>
          <w:rFonts w:ascii="Cambria" w:hAnsi="Cambria" w:cs="Cambria"/>
        </w:rPr>
        <w:t>{% if nameAit %}</w:t>
      </w:r>
      <w:bookmarkEnd w:id="30"/>
    </w:p>
    <w:bookmarkEnd w:id="29"/>
    <w:p w14:paraId="4121CA29" w14:textId="126856CF" w:rsidR="00AC260E" w:rsidRPr="00817935" w:rsidRDefault="00AC260E" w:rsidP="00817935">
      <w:pPr>
        <w:pStyle w:val="BodyText"/>
        <w:ind w:left="360"/>
        <w:rPr>
          <w:rFonts w:ascii="Cambria" w:hAnsi="Cambria" w:cs="Cambria"/>
        </w:rPr>
      </w:pPr>
    </w:p>
    <w:p w14:paraId="6C5AA74A" w14:textId="242B5921" w:rsidR="004254EA" w:rsidRPr="004254EA" w:rsidRDefault="00AB6966" w:rsidP="0068123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254EA">
        <w:rPr>
          <w:rFonts w:ascii="Cambria" w:hAnsi="Cambria" w:cs="Cambria"/>
          <w:bCs/>
          <w:lang w:val="el-GR"/>
        </w:rPr>
        <w:t>Ο βήχας στον</w:t>
      </w:r>
      <w:r w:rsidR="004254EA" w:rsidRPr="004254EA">
        <w:rPr>
          <w:rFonts w:ascii="Cambria" w:hAnsi="Cambria" w:cs="Cambria"/>
          <w:bCs/>
          <w:lang w:val="el-GR"/>
        </w:rPr>
        <w:t>/στην</w:t>
      </w:r>
      <w:r w:rsidRPr="004254EA">
        <w:rPr>
          <w:rFonts w:ascii="Cambria" w:hAnsi="Cambria" w:cs="Cambria"/>
          <w:bCs/>
          <w:lang w:val="el-GR"/>
        </w:rPr>
        <w:t xml:space="preserve"> </w:t>
      </w:r>
      <w:r w:rsidR="004254EA" w:rsidRPr="004254EA">
        <w:rPr>
          <w:rFonts w:ascii="Cambria" w:hAnsi="Cambria" w:cs="Cambria"/>
          <w:lang w:val="el-GR"/>
        </w:rPr>
        <w:t xml:space="preserve">{{ </w:t>
      </w:r>
      <w:r w:rsidR="004254EA" w:rsidRPr="004254EA">
        <w:rPr>
          <w:rFonts w:ascii="Cambria" w:hAnsi="Cambria" w:cs="Cambria"/>
          <w:lang w:val="en-US"/>
        </w:rPr>
        <w:t>nameAit</w:t>
      </w:r>
      <w:r w:rsidR="004254EA" w:rsidRPr="004254EA">
        <w:rPr>
          <w:rFonts w:ascii="Cambria" w:hAnsi="Cambria" w:cs="Cambria"/>
          <w:lang w:val="el-GR"/>
        </w:rPr>
        <w:t xml:space="preserve"> }}</w:t>
      </w:r>
      <w:r w:rsidR="0010192C">
        <w:rPr>
          <w:rFonts w:ascii="Cambria" w:hAnsi="Cambria" w:cs="Cambria"/>
          <w:lang w:val="el-GR"/>
        </w:rPr>
        <w:t xml:space="preserve"> </w:t>
      </w:r>
      <w:r w:rsidRPr="004254EA">
        <w:rPr>
          <w:rFonts w:ascii="Cambria" w:hAnsi="Cambria" w:cs="Cambria"/>
          <w:bCs/>
          <w:lang w:val="el-GR"/>
        </w:rPr>
        <w:t xml:space="preserve">δεν </w:t>
      </w:r>
      <w:r w:rsidR="0067107F" w:rsidRPr="004254EA">
        <w:rPr>
          <w:rFonts w:ascii="Cambria" w:hAnsi="Cambria" w:cs="Cambria"/>
          <w:bCs/>
          <w:lang w:val="el-GR"/>
        </w:rPr>
        <w:t xml:space="preserve">είναι καρδιογενής, </w:t>
      </w:r>
      <w:r w:rsidRPr="004254EA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4254EA">
        <w:rPr>
          <w:rFonts w:ascii="Cambria" w:hAnsi="Cambria" w:cs="Cambria"/>
          <w:bCs/>
          <w:lang w:val="el-GR"/>
        </w:rPr>
        <w:t>της απουσίας</w:t>
      </w:r>
      <w:r w:rsidRPr="004254EA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4254EA">
        <w:rPr>
          <w:rFonts w:ascii="Cambria" w:hAnsi="Cambria" w:cs="Cambria"/>
          <w:bCs/>
          <w:lang w:val="el-GR"/>
        </w:rPr>
        <w:t xml:space="preserve">. </w:t>
      </w:r>
      <w:r w:rsidRPr="004254EA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r w:rsidR="00817935" w:rsidRPr="00534BDC">
        <w:rPr>
          <w:rFonts w:ascii="Cambria" w:hAnsi="Cambria" w:cs="Cambria"/>
          <w:bCs/>
          <w:lang w:val="el-GR"/>
        </w:rPr>
        <w:t xml:space="preserve"> </w:t>
      </w:r>
      <w:r w:rsidR="00817935">
        <w:rPr>
          <w:rFonts w:ascii="Cambria" w:hAnsi="Cambria" w:cs="Cambria"/>
          <w:bCs/>
          <w:lang w:val="en-US"/>
        </w:rPr>
        <w:t>{% endif %}</w:t>
      </w:r>
    </w:p>
    <w:p w14:paraId="6CD0A1A4" w14:textId="77777777" w:rsidR="004254EA" w:rsidRPr="008B4E3E" w:rsidRDefault="004254EA" w:rsidP="004254EA">
      <w:pPr>
        <w:pStyle w:val="BodyText"/>
        <w:rPr>
          <w:rFonts w:ascii="Cambria" w:hAnsi="Cambria" w:cs="Cambria"/>
          <w:b/>
          <w:lang w:val="el-GR"/>
        </w:rPr>
      </w:pPr>
      <w:bookmarkStart w:id="31" w:name="_Hlk65508194"/>
      <w:r w:rsidRPr="008B4E3E">
        <w:rPr>
          <w:rFonts w:ascii="Cambria" w:hAnsi="Cambria" w:cs="Cambria"/>
        </w:rPr>
        <w:t>{% if checkUp %}</w:t>
      </w:r>
    </w:p>
    <w:p w14:paraId="1AD5EFD1" w14:textId="77777777" w:rsidR="004254EA" w:rsidRDefault="004254EA" w:rsidP="004254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69242592"/>
      <w:bookmarkStart w:id="34" w:name="_Hlk34158218"/>
      <w:bookmarkStart w:id="35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3"/>
    <w:bookmarkEnd w:id="34"/>
    <w:p w14:paraId="27B1D58F" w14:textId="16B984D4" w:rsidR="004254EA" w:rsidRPr="00AB6966" w:rsidRDefault="004254EA" w:rsidP="004254E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6" w:name="_Hlk65508209"/>
      <w:r>
        <w:rPr>
          <w:rFonts w:ascii="Cambria" w:hAnsi="Cambria" w:cs="Cambria"/>
        </w:rPr>
        <w:t xml:space="preserve">% </w:t>
      </w:r>
      <w:bookmarkEnd w:id="31"/>
      <w:r>
        <w:rPr>
          <w:rFonts w:ascii="Cambria" w:hAnsi="Cambria" w:cs="Cambria"/>
        </w:rPr>
        <w:t>endif %}</w:t>
      </w:r>
      <w:bookmarkEnd w:id="35"/>
      <w:bookmarkEnd w:id="36"/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7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422C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BD5FB6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08B8AB" wp14:editId="40A1601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F1639A" wp14:editId="0C86B25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8A0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D94BC0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753BBB" wp14:editId="7A81334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98E310" wp14:editId="094BC68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C04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42CFD2" w14:textId="77777777" w:rsidR="00610BDF" w:rsidRPr="00956FA9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0C5AEC" wp14:editId="6408F1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31AFD9" wp14:editId="7B33F84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83C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C819C7" wp14:editId="7E91AF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04A58C" wp14:editId="6B4FAC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13AF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0BEAE8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9A6127" wp14:editId="3F8DF24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56BB5" wp14:editId="5651E2A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0F2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42CCBC" w14:textId="77777777" w:rsidR="00610BDF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703F90" wp14:editId="534341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3731BD" wp14:editId="1E7C063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CC6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81F30" wp14:editId="2DA143C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B25D93" wp14:editId="3BBC84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807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6BEDD4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445E99" wp14:editId="3BEE000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BB14" w14:textId="77777777" w:rsidR="00610BDF" w:rsidRDefault="00610BDF" w:rsidP="00610BD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C3EA" w14:textId="77777777" w:rsidR="006422CD" w:rsidRDefault="006422CD">
      <w:r>
        <w:separator/>
      </w:r>
    </w:p>
  </w:endnote>
  <w:endnote w:type="continuationSeparator" w:id="0">
    <w:p w14:paraId="5EA508D3" w14:textId="77777777" w:rsidR="006422CD" w:rsidRDefault="0064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1F3B" w14:textId="77777777" w:rsidR="006422CD" w:rsidRDefault="006422CD">
      <w:r>
        <w:separator/>
      </w:r>
    </w:p>
  </w:footnote>
  <w:footnote w:type="continuationSeparator" w:id="0">
    <w:p w14:paraId="2A213CBB" w14:textId="77777777" w:rsidR="006422CD" w:rsidRDefault="0064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E2E2"/>
      </v:shape>
    </w:pict>
  </w:numPicBullet>
  <w:numPicBullet w:numPicBulletId="1">
    <w:pict>
      <v:shape id="_x0000_i107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192C"/>
    <w:rsid w:val="00115E89"/>
    <w:rsid w:val="001178B1"/>
    <w:rsid w:val="00120EE2"/>
    <w:rsid w:val="001309A2"/>
    <w:rsid w:val="00143E84"/>
    <w:rsid w:val="00151819"/>
    <w:rsid w:val="00153B17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C10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86B1A"/>
    <w:rsid w:val="002D4DF1"/>
    <w:rsid w:val="002D6E70"/>
    <w:rsid w:val="002E7086"/>
    <w:rsid w:val="002F5BE0"/>
    <w:rsid w:val="00303845"/>
    <w:rsid w:val="00312F17"/>
    <w:rsid w:val="003167F3"/>
    <w:rsid w:val="003315D7"/>
    <w:rsid w:val="00340BD7"/>
    <w:rsid w:val="00344DC6"/>
    <w:rsid w:val="00365631"/>
    <w:rsid w:val="00367E59"/>
    <w:rsid w:val="00372728"/>
    <w:rsid w:val="00374141"/>
    <w:rsid w:val="00376164"/>
    <w:rsid w:val="00385166"/>
    <w:rsid w:val="00386341"/>
    <w:rsid w:val="003C575F"/>
    <w:rsid w:val="003D138C"/>
    <w:rsid w:val="003D5B20"/>
    <w:rsid w:val="003E13AF"/>
    <w:rsid w:val="003E6061"/>
    <w:rsid w:val="003F1B80"/>
    <w:rsid w:val="004014A0"/>
    <w:rsid w:val="00405E0A"/>
    <w:rsid w:val="00416C04"/>
    <w:rsid w:val="00422713"/>
    <w:rsid w:val="0042297B"/>
    <w:rsid w:val="004254EA"/>
    <w:rsid w:val="00430D3D"/>
    <w:rsid w:val="004312EA"/>
    <w:rsid w:val="00433AC8"/>
    <w:rsid w:val="004356F2"/>
    <w:rsid w:val="00457277"/>
    <w:rsid w:val="0046109F"/>
    <w:rsid w:val="004728F0"/>
    <w:rsid w:val="0047350A"/>
    <w:rsid w:val="0047446C"/>
    <w:rsid w:val="0048475A"/>
    <w:rsid w:val="004872BE"/>
    <w:rsid w:val="00495066"/>
    <w:rsid w:val="004B19BE"/>
    <w:rsid w:val="004B33DF"/>
    <w:rsid w:val="004B7B98"/>
    <w:rsid w:val="004C696A"/>
    <w:rsid w:val="004D49C1"/>
    <w:rsid w:val="004D6F7A"/>
    <w:rsid w:val="004E343C"/>
    <w:rsid w:val="00503CBA"/>
    <w:rsid w:val="00505A23"/>
    <w:rsid w:val="00515FE7"/>
    <w:rsid w:val="00526BA6"/>
    <w:rsid w:val="00526CD3"/>
    <w:rsid w:val="00533740"/>
    <w:rsid w:val="00534BDC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EE2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22CD"/>
    <w:rsid w:val="00643E25"/>
    <w:rsid w:val="006522A3"/>
    <w:rsid w:val="00665714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4700"/>
    <w:rsid w:val="007573BA"/>
    <w:rsid w:val="00765074"/>
    <w:rsid w:val="0077165F"/>
    <w:rsid w:val="0079155C"/>
    <w:rsid w:val="00793F59"/>
    <w:rsid w:val="00795350"/>
    <w:rsid w:val="00795819"/>
    <w:rsid w:val="00797C2D"/>
    <w:rsid w:val="007A1ECA"/>
    <w:rsid w:val="007B041E"/>
    <w:rsid w:val="007D7921"/>
    <w:rsid w:val="007D7F49"/>
    <w:rsid w:val="007F16ED"/>
    <w:rsid w:val="008012D6"/>
    <w:rsid w:val="008042AD"/>
    <w:rsid w:val="00815CDB"/>
    <w:rsid w:val="00817935"/>
    <w:rsid w:val="00820C09"/>
    <w:rsid w:val="00823131"/>
    <w:rsid w:val="0082573E"/>
    <w:rsid w:val="00831CE3"/>
    <w:rsid w:val="00833395"/>
    <w:rsid w:val="00846C1F"/>
    <w:rsid w:val="00850609"/>
    <w:rsid w:val="008549CA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495"/>
    <w:rsid w:val="009B2A0E"/>
    <w:rsid w:val="009B5131"/>
    <w:rsid w:val="009D3EE7"/>
    <w:rsid w:val="009D56D7"/>
    <w:rsid w:val="009D6CBC"/>
    <w:rsid w:val="009D779A"/>
    <w:rsid w:val="009E06E9"/>
    <w:rsid w:val="009E1AF9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4D7A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1829"/>
    <w:rsid w:val="00B749F8"/>
    <w:rsid w:val="00B92BEC"/>
    <w:rsid w:val="00B94532"/>
    <w:rsid w:val="00B9485E"/>
    <w:rsid w:val="00B95A5A"/>
    <w:rsid w:val="00B95DD5"/>
    <w:rsid w:val="00BA4AB6"/>
    <w:rsid w:val="00BB23C1"/>
    <w:rsid w:val="00BD6313"/>
    <w:rsid w:val="00BE4595"/>
    <w:rsid w:val="00C000C6"/>
    <w:rsid w:val="00C07E18"/>
    <w:rsid w:val="00C10762"/>
    <w:rsid w:val="00C11705"/>
    <w:rsid w:val="00C20C7D"/>
    <w:rsid w:val="00C23468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7BA7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64C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9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2</cp:revision>
  <cp:lastPrinted>2015-09-07T08:01:00Z</cp:lastPrinted>
  <dcterms:created xsi:type="dcterms:W3CDTF">2019-02-04T06:00:00Z</dcterms:created>
  <dcterms:modified xsi:type="dcterms:W3CDTF">2021-09-26T10:05:00Z</dcterms:modified>
</cp:coreProperties>
</file>